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r w:rsidRPr="00833F60">
        <w:rPr>
          <w:b/>
          <w:sz w:val="24"/>
          <w:szCs w:val="24"/>
          <w:lang w:val="pl-PL"/>
        </w:rPr>
        <w:t>FORMULARZ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r w:rsidRPr="00833F60">
        <w:rPr>
          <w:b/>
          <w:sz w:val="24"/>
          <w:szCs w:val="24"/>
          <w:lang w:val="pl-PL"/>
        </w:rPr>
        <w:t>na potrzeby rozeznania rynku na realizację usługi pn.:</w:t>
      </w:r>
    </w:p>
    <w:p w:rsidR="00833F60" w:rsidRPr="000041A1" w:rsidRDefault="009C1823" w:rsidP="009C1823">
      <w:pPr>
        <w:tabs>
          <w:tab w:val="left" w:pos="0"/>
        </w:tabs>
        <w:spacing w:after="120" w:line="240" w:lineRule="auto"/>
        <w:jc w:val="center"/>
        <w:rPr>
          <w:b/>
          <w:sz w:val="23"/>
          <w:szCs w:val="23"/>
          <w:lang w:val="pl-PL"/>
        </w:rPr>
      </w:pPr>
      <w:r w:rsidRPr="009C1823">
        <w:rPr>
          <w:b/>
          <w:sz w:val="24"/>
          <w:szCs w:val="24"/>
          <w:lang w:val="pl-PL"/>
        </w:rPr>
        <w:t>„Opracowanie bilansu ładunków zanieczyszczeń odprowadzanych rzekami do Morza Bałtyckiego – PLC-7”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sz w:val="23"/>
          <w:szCs w:val="23"/>
          <w:lang w:val="pl-PL"/>
        </w:rPr>
      </w:pPr>
      <w:r w:rsidRPr="000041A1">
        <w:rPr>
          <w:sz w:val="23"/>
          <w:szCs w:val="23"/>
          <w:lang w:val="pl-PL"/>
        </w:rPr>
        <w:t>DANE WYKONAWCY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sz w:val="23"/>
          <w:szCs w:val="23"/>
          <w:lang w:val="pl-PL"/>
        </w:rPr>
      </w:pPr>
      <w:r w:rsidRPr="000041A1">
        <w:rPr>
          <w:sz w:val="23"/>
          <w:szCs w:val="23"/>
          <w:lang w:val="pl-PL"/>
        </w:rPr>
        <w:t>Nazwa i adres Wykonawcy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…………………………………....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.</w:t>
      </w:r>
    </w:p>
    <w:p w:rsidR="00833F60" w:rsidRPr="00833F60" w:rsidRDefault="00833F60" w:rsidP="00132670">
      <w:pPr>
        <w:tabs>
          <w:tab w:val="left" w:pos="0"/>
          <w:tab w:val="center" w:pos="4535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.......................................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..</w:t>
      </w:r>
      <w:r w:rsidR="00132670">
        <w:rPr>
          <w:sz w:val="24"/>
          <w:szCs w:val="24"/>
          <w:lang w:val="pl-PL"/>
        </w:rPr>
        <w:tab/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tel. ……………………….........</w:t>
      </w:r>
      <w:r w:rsidR="000041A1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e-mail: ………………………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…</w:t>
      </w:r>
      <w:r w:rsidR="000041A1" w:rsidRPr="00833F60">
        <w:rPr>
          <w:sz w:val="24"/>
          <w:szCs w:val="24"/>
          <w:lang w:val="pl-PL"/>
        </w:rPr>
        <w:t>.</w:t>
      </w:r>
      <w:r w:rsidR="000041A1">
        <w:rPr>
          <w:sz w:val="24"/>
          <w:szCs w:val="24"/>
          <w:lang w:val="pl-PL"/>
        </w:rPr>
        <w:t>…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b/>
          <w:sz w:val="20"/>
          <w:szCs w:val="20"/>
          <w:lang w:val="pl-PL"/>
        </w:rPr>
      </w:pP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b/>
          <w:lang w:val="pl-PL"/>
        </w:rPr>
      </w:pPr>
    </w:p>
    <w:p w:rsidR="00833F60" w:rsidRPr="00833F60" w:rsidRDefault="00833F60" w:rsidP="000041A1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W odpowiedzi na zapytanie dotyczące rozeznaniu rynku na realizację usługi pn. </w:t>
      </w:r>
      <w:r w:rsidR="00C54966" w:rsidRPr="00C54966">
        <w:rPr>
          <w:szCs w:val="24"/>
          <w:lang w:val="pl-PL"/>
        </w:rPr>
        <w:t>„Opracowanie bilansu ładunków zanieczyszczeń odprowadzanych rzekami do Morza Bałtyckiego – PLC-7”</w:t>
      </w:r>
      <w:r w:rsidR="00C54966">
        <w:rPr>
          <w:szCs w:val="24"/>
          <w:lang w:val="pl-PL"/>
        </w:rPr>
        <w:t xml:space="preserve"> </w:t>
      </w:r>
      <w:bookmarkStart w:id="0" w:name="_GoBack"/>
      <w:bookmarkEnd w:id="0"/>
      <w:r w:rsidRPr="00833F60">
        <w:rPr>
          <w:szCs w:val="24"/>
          <w:lang w:val="pl-PL"/>
        </w:rPr>
        <w:t>przedstawiam wstępne oszacowanie wartości przedmiotu zamówienia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Cs w:val="24"/>
          <w:lang w:val="pl-PL"/>
        </w:rPr>
      </w:pPr>
      <w:r w:rsidRPr="00833F60">
        <w:rPr>
          <w:b/>
          <w:szCs w:val="24"/>
          <w:lang w:val="pl-PL"/>
        </w:rPr>
        <w:t>Oświadczam, że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1.</w:t>
      </w:r>
      <w:r w:rsidRPr="00833F60">
        <w:rPr>
          <w:szCs w:val="24"/>
          <w:lang w:val="pl-PL"/>
        </w:rPr>
        <w:tab/>
        <w:t>Po zapoznaniu się z zakresem zamówienia określonym w zapytaniu wartość przedmiotu zamówienia została wstępnie oszacowana na kwotę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Cena netto zamówienia wynosi: ……………………………………………………………………………………….. PLN (słownie: …………………………………………………………………………………………………………………………….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Kwota podatku VAT zamówienia wynosi: …………………………………………………………………. PLN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(słownie: ……………………………………………………………………………………………………………………………………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Stawka podatku VAT wynosi: …………… %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Cena brutto zamówienia wynosi: ………………………………………………………………………………. PLN 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(słownie: ……………………………………………………………………………………………………………………….………….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Wyszczególnienie: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jc w:val="both"/>
        <w:rPr>
          <w:sz w:val="12"/>
          <w:szCs w:val="12"/>
          <w:lang w:val="pl-PL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60"/>
        <w:gridCol w:w="3544"/>
      </w:tblGrid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proofErr w:type="spellStart"/>
            <w:r w:rsidRPr="00833F60">
              <w:rPr>
                <w:sz w:val="20"/>
                <w:szCs w:val="23"/>
              </w:rPr>
              <w:t>Kwota</w:t>
            </w:r>
            <w:proofErr w:type="spellEnd"/>
            <w:r w:rsidRPr="00833F60">
              <w:rPr>
                <w:sz w:val="20"/>
                <w:szCs w:val="23"/>
              </w:rPr>
              <w:t xml:space="preserve"> </w:t>
            </w:r>
            <w:proofErr w:type="spellStart"/>
            <w:r w:rsidRPr="00833F60">
              <w:rPr>
                <w:sz w:val="20"/>
                <w:szCs w:val="23"/>
              </w:rPr>
              <w:t>nett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proofErr w:type="spellStart"/>
            <w:r w:rsidRPr="00833F60">
              <w:rPr>
                <w:sz w:val="20"/>
                <w:szCs w:val="23"/>
              </w:rPr>
              <w:t>Kwota</w:t>
            </w:r>
            <w:proofErr w:type="spellEnd"/>
            <w:r w:rsidRPr="00833F60">
              <w:rPr>
                <w:sz w:val="20"/>
                <w:szCs w:val="23"/>
              </w:rPr>
              <w:t xml:space="preserve"> </w:t>
            </w:r>
            <w:proofErr w:type="spellStart"/>
            <w:r w:rsidRPr="00833F60">
              <w:rPr>
                <w:sz w:val="20"/>
                <w:szCs w:val="23"/>
              </w:rPr>
              <w:t>brutto</w:t>
            </w:r>
            <w:proofErr w:type="spellEnd"/>
          </w:p>
        </w:tc>
      </w:tr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  <w:proofErr w:type="spellStart"/>
            <w:r w:rsidRPr="00833F60">
              <w:rPr>
                <w:b/>
                <w:sz w:val="20"/>
                <w:szCs w:val="23"/>
              </w:rPr>
              <w:t>Etap</w:t>
            </w:r>
            <w:proofErr w:type="spellEnd"/>
            <w:r w:rsidRPr="00833F60">
              <w:rPr>
                <w:b/>
                <w:sz w:val="20"/>
                <w:szCs w:val="23"/>
              </w:rPr>
              <w:t xml:space="preserve"> I</w:t>
            </w: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</w:p>
        </w:tc>
      </w:tr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proofErr w:type="spellStart"/>
            <w:r w:rsidRPr="00833F60">
              <w:rPr>
                <w:b/>
                <w:sz w:val="20"/>
                <w:szCs w:val="23"/>
              </w:rPr>
              <w:t>Etap</w:t>
            </w:r>
            <w:proofErr w:type="spellEnd"/>
            <w:r w:rsidRPr="00833F60">
              <w:rPr>
                <w:b/>
                <w:sz w:val="20"/>
                <w:szCs w:val="23"/>
              </w:rPr>
              <w:t xml:space="preserve"> II</w:t>
            </w: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</w:tr>
    </w:tbl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Dodatkowe uwagi do przedstawionego zakresu zamówienia lub zaproponowanej wyceny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1)</w:t>
      </w:r>
      <w:r w:rsidRPr="00833F60">
        <w:rPr>
          <w:szCs w:val="24"/>
          <w:lang w:val="pl-PL"/>
        </w:rPr>
        <w:tab/>
        <w:t>......................................................................................................................................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2)</w:t>
      </w:r>
      <w:r w:rsidRPr="00833F60">
        <w:rPr>
          <w:szCs w:val="24"/>
          <w:lang w:val="pl-PL"/>
        </w:rPr>
        <w:tab/>
        <w:t>.......................................................................................................................................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3)</w:t>
      </w:r>
      <w:r w:rsidRPr="00833F60">
        <w:rPr>
          <w:szCs w:val="24"/>
          <w:lang w:val="pl-PL"/>
        </w:rPr>
        <w:tab/>
        <w:t xml:space="preserve"> ........................................................................................................................................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pl-PL"/>
        </w:rPr>
      </w:pPr>
    </w:p>
    <w:p w:rsidR="00833F60" w:rsidRDefault="00833F60" w:rsidP="00833F60">
      <w:pPr>
        <w:tabs>
          <w:tab w:val="left" w:pos="0"/>
        </w:tabs>
        <w:spacing w:after="0" w:line="240" w:lineRule="auto"/>
        <w:jc w:val="right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right"/>
        <w:rPr>
          <w:szCs w:val="24"/>
          <w:lang w:val="pl-PL"/>
        </w:rPr>
      </w:pPr>
      <w:r w:rsidRPr="00833F60">
        <w:rPr>
          <w:szCs w:val="24"/>
          <w:lang w:val="pl-PL"/>
        </w:rPr>
        <w:t>…………</w:t>
      </w:r>
      <w:r w:rsidR="000041A1">
        <w:rPr>
          <w:szCs w:val="24"/>
          <w:lang w:val="pl-PL"/>
        </w:rPr>
        <w:t>…………………</w:t>
      </w:r>
      <w:r w:rsidRPr="00833F60">
        <w:rPr>
          <w:szCs w:val="24"/>
          <w:lang w:val="pl-PL"/>
        </w:rPr>
        <w:t>………………..</w:t>
      </w:r>
    </w:p>
    <w:p w:rsidR="00401B75" w:rsidRPr="00833F60" w:rsidRDefault="00833F60" w:rsidP="00833F60">
      <w:pPr>
        <w:tabs>
          <w:tab w:val="left" w:pos="0"/>
        </w:tabs>
        <w:spacing w:after="0" w:line="240" w:lineRule="auto"/>
        <w:jc w:val="right"/>
        <w:rPr>
          <w:b/>
          <w:szCs w:val="24"/>
          <w:lang w:val="pl-PL"/>
        </w:rPr>
      </w:pP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b/>
          <w:sz w:val="20"/>
          <w:szCs w:val="24"/>
          <w:lang w:val="pl-PL"/>
        </w:rPr>
        <w:t>Podpis osoby upoważnionej</w:t>
      </w:r>
    </w:p>
    <w:sectPr w:rsidR="00401B75" w:rsidRPr="00833F60" w:rsidSect="00833F60">
      <w:headerReference w:type="default" r:id="rId8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58" w:rsidRDefault="00C16D58" w:rsidP="00AF2738">
      <w:pPr>
        <w:spacing w:after="0" w:line="240" w:lineRule="auto"/>
      </w:pPr>
      <w:r>
        <w:separator/>
      </w:r>
    </w:p>
  </w:endnote>
  <w:endnote w:type="continuationSeparator" w:id="0">
    <w:p w:rsidR="00C16D58" w:rsidRDefault="00C16D58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58" w:rsidRDefault="00C16D58" w:rsidP="00AF2738">
      <w:pPr>
        <w:spacing w:after="0" w:line="240" w:lineRule="auto"/>
      </w:pPr>
      <w:r>
        <w:separator/>
      </w:r>
    </w:p>
  </w:footnote>
  <w:footnote w:type="continuationSeparator" w:id="0">
    <w:p w:rsidR="00C16D58" w:rsidRDefault="00C16D58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38" w:rsidRPr="00A54959" w:rsidRDefault="00132670" w:rsidP="00132670">
    <w:pPr>
      <w:spacing w:before="100" w:beforeAutospacing="1" w:after="0"/>
      <w:rPr>
        <w:i/>
        <w:sz w:val="16"/>
        <w:szCs w:val="16"/>
      </w:rPr>
    </w:pPr>
    <w:r w:rsidRPr="00132670">
      <w:rPr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3</wp:posOffset>
          </wp:positionH>
          <wp:positionV relativeFrom="paragraph">
            <wp:posOffset>-1641</wp:posOffset>
          </wp:positionV>
          <wp:extent cx="5753735" cy="7162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526F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D94EE8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FD6171"/>
    <w:multiLevelType w:val="hybridMultilevel"/>
    <w:tmpl w:val="EB82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543A"/>
    <w:multiLevelType w:val="hybridMultilevel"/>
    <w:tmpl w:val="12105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16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22675A6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C9"/>
    <w:rsid w:val="000041A1"/>
    <w:rsid w:val="00013465"/>
    <w:rsid w:val="000428A8"/>
    <w:rsid w:val="00074115"/>
    <w:rsid w:val="000F28DC"/>
    <w:rsid w:val="00123DEF"/>
    <w:rsid w:val="00132670"/>
    <w:rsid w:val="001A6671"/>
    <w:rsid w:val="001C642C"/>
    <w:rsid w:val="0027438A"/>
    <w:rsid w:val="002B1F03"/>
    <w:rsid w:val="003269C9"/>
    <w:rsid w:val="003A0BE6"/>
    <w:rsid w:val="003B4E63"/>
    <w:rsid w:val="00401B75"/>
    <w:rsid w:val="0046559D"/>
    <w:rsid w:val="004E311C"/>
    <w:rsid w:val="004F0809"/>
    <w:rsid w:val="00503343"/>
    <w:rsid w:val="00585E29"/>
    <w:rsid w:val="005A577D"/>
    <w:rsid w:val="006418A1"/>
    <w:rsid w:val="00833F60"/>
    <w:rsid w:val="008953B4"/>
    <w:rsid w:val="00896289"/>
    <w:rsid w:val="008D3F5A"/>
    <w:rsid w:val="00912C4F"/>
    <w:rsid w:val="00941340"/>
    <w:rsid w:val="009C1823"/>
    <w:rsid w:val="00A24907"/>
    <w:rsid w:val="00A54959"/>
    <w:rsid w:val="00AF2738"/>
    <w:rsid w:val="00B91C62"/>
    <w:rsid w:val="00BB3020"/>
    <w:rsid w:val="00C145D5"/>
    <w:rsid w:val="00C16D58"/>
    <w:rsid w:val="00C54966"/>
    <w:rsid w:val="00CC0C46"/>
    <w:rsid w:val="00E00711"/>
    <w:rsid w:val="00E55F44"/>
    <w:rsid w:val="00E83165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76E1"/>
  <w15:docId w15:val="{41AF354C-0192-4816-9B48-37FDB4E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8A8"/>
    <w:rPr>
      <w:rFonts w:ascii="Calibri" w:eastAsia="Times New Roman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uiPriority w:val="34"/>
    <w:qFormat/>
    <w:rsid w:val="0064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E893-FA2F-4F8E-9BDE-B8C87ED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Damian Bojanowski</cp:lastModifiedBy>
  <cp:revision>5</cp:revision>
  <dcterms:created xsi:type="dcterms:W3CDTF">2019-05-10T08:33:00Z</dcterms:created>
  <dcterms:modified xsi:type="dcterms:W3CDTF">2019-05-10T09:41:00Z</dcterms:modified>
</cp:coreProperties>
</file>